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9F" w:rsidRPr="000A2D9F" w:rsidRDefault="000A2D9F" w:rsidP="000A2D9F">
      <w:pPr>
        <w:pStyle w:val="ab"/>
        <w:jc w:val="center"/>
        <w:rPr>
          <w:rFonts w:ascii="Times New Roman" w:hAnsi="Times New Roman"/>
        </w:rPr>
      </w:pPr>
    </w:p>
    <w:p w:rsidR="000A2D9F" w:rsidRPr="000A2D9F" w:rsidRDefault="000A2D9F" w:rsidP="000A2D9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0A2D9F" w:rsidRPr="000A2D9F" w:rsidRDefault="000A2D9F" w:rsidP="000A2D9F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0A2D9F" w:rsidRPr="000A2D9F" w:rsidRDefault="000A2D9F" w:rsidP="000A2D9F">
      <w:pPr>
        <w:pStyle w:val="ab"/>
        <w:jc w:val="center"/>
        <w:rPr>
          <w:rFonts w:ascii="Times New Roman" w:hAnsi="Times New Roman"/>
          <w:b/>
        </w:rPr>
      </w:pPr>
    </w:p>
    <w:p w:rsidR="000A2D9F" w:rsidRPr="000A2D9F" w:rsidRDefault="000A2D9F" w:rsidP="000A2D9F">
      <w:pPr>
        <w:pStyle w:val="ab"/>
        <w:jc w:val="center"/>
        <w:rPr>
          <w:rFonts w:ascii="Times New Roman" w:hAnsi="Times New Roman"/>
          <w:b/>
        </w:rPr>
      </w:pPr>
    </w:p>
    <w:p w:rsidR="000A2D9F" w:rsidRPr="000A2D9F" w:rsidRDefault="000A2D9F" w:rsidP="000A2D9F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F31C67">
        <w:rPr>
          <w:rFonts w:ascii="Times New Roman" w:hAnsi="Times New Roman"/>
          <w:sz w:val="26"/>
          <w:szCs w:val="26"/>
        </w:rPr>
        <w:t xml:space="preserve"> « 21 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896D84">
        <w:rPr>
          <w:rFonts w:ascii="Times New Roman" w:hAnsi="Times New Roman"/>
          <w:sz w:val="26"/>
          <w:szCs w:val="26"/>
        </w:rPr>
        <w:t>ноя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F31C67">
        <w:rPr>
          <w:rFonts w:ascii="Times New Roman" w:hAnsi="Times New Roman"/>
          <w:sz w:val="26"/>
          <w:szCs w:val="26"/>
        </w:rPr>
        <w:t>97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211C78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F31C67">
        <w:rPr>
          <w:rFonts w:ascii="Times New Roman" w:hAnsi="Times New Roman"/>
          <w:sz w:val="24"/>
          <w:szCs w:val="24"/>
        </w:rPr>
        <w:t>21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нояб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F31C67">
        <w:rPr>
          <w:rFonts w:ascii="Times New Roman" w:hAnsi="Times New Roman"/>
          <w:sz w:val="24"/>
          <w:szCs w:val="24"/>
        </w:rPr>
        <w:t>97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0A35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35" w:rsidRPr="00F31C67" w:rsidRDefault="00F31C67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A35" w:rsidRPr="003E1091" w:rsidRDefault="00C60A35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9C538D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F31C67" w:rsidRDefault="00F31C6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</w:tr>
      <w:tr w:rsidR="009C538D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0</w:t>
            </w:r>
          </w:p>
        </w:tc>
      </w:tr>
      <w:tr w:rsidR="009C538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3E1091" w:rsidRDefault="009C538D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3E1091" w:rsidRDefault="009C538D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3E1091" w:rsidRDefault="009C538D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9C538D" w:rsidRPr="003E1091" w:rsidRDefault="009C538D" w:rsidP="003E109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E1091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3E1091" w:rsidRDefault="009C538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3A0DFD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DFD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  <w:r>
              <w:rPr>
                <w:rFonts w:ascii="Times New Roman" w:hAnsi="Times New Roman"/>
                <w:color w:val="000000"/>
              </w:rPr>
              <w:t xml:space="preserve"> 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DFD" w:rsidRPr="003E1091" w:rsidRDefault="003A0DF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</w:t>
            </w:r>
            <w:bookmarkStart w:id="0" w:name="_GoBack"/>
            <w:bookmarkEnd w:id="0"/>
            <w:r w:rsidRPr="003E1091">
              <w:rPr>
                <w:rFonts w:ascii="Times New Roman" w:hAnsi="Times New Roman"/>
                <w:color w:val="000000"/>
              </w:rPr>
              <w:t>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земельный участок 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6B01E7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2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6B01E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6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116439" w:rsidP="003E109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2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116439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6B01E7" w:rsidRPr="00896D84" w:rsidTr="000A2D9F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EC71C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091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земельный участок 5</w:t>
            </w: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12:13:0650101:1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4909F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4909F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8A37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8A37D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304F9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896D84" w:rsidRDefault="00F31C67" w:rsidP="009912A4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BC1E80"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4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4/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CC02E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4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3D606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01E7" w:rsidRPr="00896D84" w:rsidRDefault="00F31C67" w:rsidP="009912A4">
            <w:pPr>
              <w:pStyle w:val="ab"/>
              <w:jc w:val="center"/>
              <w:rPr>
                <w:rFonts w:ascii="Times New Roman" w:hAnsi="Times New Roman"/>
                <w:highlight w:val="yellow"/>
              </w:rPr>
            </w:pPr>
            <w:r w:rsidRPr="00F31C67"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49492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8D57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C04F0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C04F0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3E1091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4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1</w:t>
            </w:r>
          </w:p>
        </w:tc>
      </w:tr>
      <w:tr w:rsidR="006B01E7" w:rsidRPr="00896D8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6B01E7" w:rsidRPr="003772D9" w:rsidTr="00ED0A81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660D45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6B01E7" w:rsidRPr="003772D9" w:rsidTr="008F744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6B01E7" w:rsidRPr="003772D9" w:rsidTr="00B94C48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6B01E7" w:rsidRPr="003772D9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6B01E7" w:rsidRPr="003772D9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</w:tr>
      <w:tr w:rsidR="006B01E7" w:rsidRPr="003E1091" w:rsidTr="009912A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6B01E7" w:rsidRPr="003772D9" w:rsidTr="00081DF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7B117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6B01E7" w:rsidRPr="003772D9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6B01E7" w:rsidRPr="003772D9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6B01E7" w:rsidRPr="003772D9" w:rsidTr="003317A3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3B6CC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</w:tr>
      <w:tr w:rsidR="006B01E7" w:rsidRPr="003772D9" w:rsidTr="000F15E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F31C6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F31C67"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6B01E7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0F15E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0F15E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6B01E7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02685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02685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6B01E7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0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0B2975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B2975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0B2975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B297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6B01E7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0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0B2975" w:rsidRDefault="006B01E7" w:rsidP="004E1D6A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0B2975">
              <w:rPr>
                <w:rFonts w:ascii="Times New Roman" w:hAnsi="Times New Roman"/>
                <w:color w:val="000000"/>
              </w:rPr>
              <w:t>12:13:0650101: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0B2975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975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6B01E7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6B01E7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01E7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3E1091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6B01E7" w:rsidRPr="003E1091" w:rsidRDefault="006B01E7" w:rsidP="00F66905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01E7" w:rsidRPr="00660D45" w:rsidRDefault="006B01E7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 w:rsidR="00A45EA8">
              <w:rPr>
                <w:rFonts w:ascii="Times New Roman" w:hAnsi="Times New Roman"/>
                <w:color w:val="000000"/>
                <w:lang w:val="en-US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7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</w:t>
            </w:r>
            <w:r w:rsidR="006B01E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45EA8" w:rsidRPr="003772D9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EA8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A45EA8" w:rsidRPr="00A45EA8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EA8" w:rsidRPr="00A45EA8" w:rsidRDefault="00A45EA8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  <w:lang w:val="en-US"/>
              </w:rPr>
              <w:t>118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</w:tr>
      <w:tr w:rsidR="00A45EA8" w:rsidRPr="003772D9" w:rsidTr="00624F46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EA8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A45EA8" w:rsidRPr="003772D9" w:rsidTr="006363EF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5EA8" w:rsidRPr="00F31C67" w:rsidRDefault="009538E2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A45EA8" w:rsidRPr="003772D9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5EA8" w:rsidRPr="00F31C67" w:rsidRDefault="00F31C67" w:rsidP="009538E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538E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3E109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3E1091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  <w:r w:rsidRPr="003E1091">
              <w:rPr>
                <w:rFonts w:ascii="Times New Roman" w:hAnsi="Times New Roman"/>
              </w:rPr>
              <w:t>поселок Красный Стекловар</w:t>
            </w:r>
            <w:r w:rsidRPr="003E1091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3E1091">
              <w:rPr>
                <w:rFonts w:ascii="Times New Roman" w:hAnsi="Times New Roman"/>
                <w:color w:val="000000"/>
              </w:rPr>
              <w:t>улица Советская,</w:t>
            </w:r>
          </w:p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земельный участок 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3E1091">
              <w:rPr>
                <w:rFonts w:ascii="Times New Roman" w:hAnsi="Times New Roman"/>
                <w:color w:val="000000"/>
              </w:rPr>
              <w:t>12:13:0650101:</w:t>
            </w:r>
            <w:r>
              <w:rPr>
                <w:rFonts w:ascii="Times New Roman" w:hAnsi="Times New Roman"/>
                <w:color w:val="000000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EA8" w:rsidRPr="003E1091" w:rsidRDefault="00A45EA8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9538E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C78" w:rsidRDefault="00211C78" w:rsidP="00DB326B">
      <w:pPr>
        <w:spacing w:after="0" w:line="240" w:lineRule="auto"/>
      </w:pPr>
      <w:r>
        <w:separator/>
      </w:r>
    </w:p>
  </w:endnote>
  <w:endnote w:type="continuationSeparator" w:id="0">
    <w:p w:rsidR="00211C78" w:rsidRDefault="00211C78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C78" w:rsidRDefault="00211C78" w:rsidP="00DB326B">
      <w:pPr>
        <w:spacing w:after="0" w:line="240" w:lineRule="auto"/>
      </w:pPr>
      <w:r>
        <w:separator/>
      </w:r>
    </w:p>
  </w:footnote>
  <w:footnote w:type="continuationSeparator" w:id="0">
    <w:p w:rsidR="00211C78" w:rsidRDefault="00211C78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21B7"/>
    <w:rsid w:val="000424F0"/>
    <w:rsid w:val="000513B9"/>
    <w:rsid w:val="00054AE4"/>
    <w:rsid w:val="00057E7C"/>
    <w:rsid w:val="00064176"/>
    <w:rsid w:val="000777BE"/>
    <w:rsid w:val="00081DFE"/>
    <w:rsid w:val="0009439C"/>
    <w:rsid w:val="000A2D9F"/>
    <w:rsid w:val="000B2975"/>
    <w:rsid w:val="000D0B0D"/>
    <w:rsid w:val="000D5154"/>
    <w:rsid w:val="000E4D05"/>
    <w:rsid w:val="000F15ED"/>
    <w:rsid w:val="000F4AF1"/>
    <w:rsid w:val="000F524F"/>
    <w:rsid w:val="000F7668"/>
    <w:rsid w:val="0011618B"/>
    <w:rsid w:val="00116439"/>
    <w:rsid w:val="00120840"/>
    <w:rsid w:val="001325B2"/>
    <w:rsid w:val="00134119"/>
    <w:rsid w:val="00134886"/>
    <w:rsid w:val="00163921"/>
    <w:rsid w:val="001B1F27"/>
    <w:rsid w:val="001C275F"/>
    <w:rsid w:val="001C6A0B"/>
    <w:rsid w:val="001D52FA"/>
    <w:rsid w:val="001D6AFD"/>
    <w:rsid w:val="001E077F"/>
    <w:rsid w:val="00205D01"/>
    <w:rsid w:val="00211C78"/>
    <w:rsid w:val="002172CB"/>
    <w:rsid w:val="0022638C"/>
    <w:rsid w:val="00227935"/>
    <w:rsid w:val="00231B64"/>
    <w:rsid w:val="002427B1"/>
    <w:rsid w:val="0026471A"/>
    <w:rsid w:val="00264C51"/>
    <w:rsid w:val="0027627A"/>
    <w:rsid w:val="0028257F"/>
    <w:rsid w:val="002916F4"/>
    <w:rsid w:val="002B57AF"/>
    <w:rsid w:val="002C48B9"/>
    <w:rsid w:val="002E397C"/>
    <w:rsid w:val="002E77F2"/>
    <w:rsid w:val="00304F93"/>
    <w:rsid w:val="0031044F"/>
    <w:rsid w:val="00314A9F"/>
    <w:rsid w:val="00316844"/>
    <w:rsid w:val="003206BA"/>
    <w:rsid w:val="003252C6"/>
    <w:rsid w:val="003314C8"/>
    <w:rsid w:val="003317A3"/>
    <w:rsid w:val="00353977"/>
    <w:rsid w:val="00355B45"/>
    <w:rsid w:val="00364C4A"/>
    <w:rsid w:val="00367783"/>
    <w:rsid w:val="003772D9"/>
    <w:rsid w:val="00392178"/>
    <w:rsid w:val="003969ED"/>
    <w:rsid w:val="003A0DFD"/>
    <w:rsid w:val="003B6CCD"/>
    <w:rsid w:val="003C0580"/>
    <w:rsid w:val="003D4C14"/>
    <w:rsid w:val="003D606E"/>
    <w:rsid w:val="003E1091"/>
    <w:rsid w:val="004049B4"/>
    <w:rsid w:val="004156DA"/>
    <w:rsid w:val="00422E47"/>
    <w:rsid w:val="0043202E"/>
    <w:rsid w:val="0044321B"/>
    <w:rsid w:val="004619AC"/>
    <w:rsid w:val="00463CC2"/>
    <w:rsid w:val="00484F54"/>
    <w:rsid w:val="004909F2"/>
    <w:rsid w:val="0049492C"/>
    <w:rsid w:val="0049603B"/>
    <w:rsid w:val="004B10D0"/>
    <w:rsid w:val="004B5193"/>
    <w:rsid w:val="004C080F"/>
    <w:rsid w:val="004E1D6A"/>
    <w:rsid w:val="004E5FEE"/>
    <w:rsid w:val="004F7A62"/>
    <w:rsid w:val="005137FE"/>
    <w:rsid w:val="00526A43"/>
    <w:rsid w:val="00542CD6"/>
    <w:rsid w:val="00547DA6"/>
    <w:rsid w:val="00551320"/>
    <w:rsid w:val="00552771"/>
    <w:rsid w:val="00582180"/>
    <w:rsid w:val="005A584A"/>
    <w:rsid w:val="005A71B9"/>
    <w:rsid w:val="005B347C"/>
    <w:rsid w:val="005D14EE"/>
    <w:rsid w:val="005F5B59"/>
    <w:rsid w:val="00600674"/>
    <w:rsid w:val="0060658A"/>
    <w:rsid w:val="00624F46"/>
    <w:rsid w:val="00635434"/>
    <w:rsid w:val="006363EF"/>
    <w:rsid w:val="006520ED"/>
    <w:rsid w:val="00660D45"/>
    <w:rsid w:val="006B01E7"/>
    <w:rsid w:val="006C0FAB"/>
    <w:rsid w:val="007232CE"/>
    <w:rsid w:val="007306D4"/>
    <w:rsid w:val="00741F65"/>
    <w:rsid w:val="00746318"/>
    <w:rsid w:val="007505A8"/>
    <w:rsid w:val="00771014"/>
    <w:rsid w:val="00784A93"/>
    <w:rsid w:val="00791784"/>
    <w:rsid w:val="007947F2"/>
    <w:rsid w:val="007B1173"/>
    <w:rsid w:val="007F0EEF"/>
    <w:rsid w:val="007F75CF"/>
    <w:rsid w:val="00800D10"/>
    <w:rsid w:val="00802575"/>
    <w:rsid w:val="00805121"/>
    <w:rsid w:val="00807AF2"/>
    <w:rsid w:val="00816961"/>
    <w:rsid w:val="00821CDF"/>
    <w:rsid w:val="00863200"/>
    <w:rsid w:val="0088017B"/>
    <w:rsid w:val="00881389"/>
    <w:rsid w:val="00892BBB"/>
    <w:rsid w:val="00896D84"/>
    <w:rsid w:val="008A37D2"/>
    <w:rsid w:val="008B6D47"/>
    <w:rsid w:val="008D5750"/>
    <w:rsid w:val="008D5D4B"/>
    <w:rsid w:val="008D7C01"/>
    <w:rsid w:val="008F744E"/>
    <w:rsid w:val="009337E9"/>
    <w:rsid w:val="00935F19"/>
    <w:rsid w:val="00946DE7"/>
    <w:rsid w:val="009538E2"/>
    <w:rsid w:val="00955EC0"/>
    <w:rsid w:val="009912A4"/>
    <w:rsid w:val="009A21E6"/>
    <w:rsid w:val="009A6431"/>
    <w:rsid w:val="009C469F"/>
    <w:rsid w:val="009C4C8F"/>
    <w:rsid w:val="009C538D"/>
    <w:rsid w:val="009D426A"/>
    <w:rsid w:val="00A31338"/>
    <w:rsid w:val="00A40540"/>
    <w:rsid w:val="00A45EA8"/>
    <w:rsid w:val="00A52856"/>
    <w:rsid w:val="00A60FE9"/>
    <w:rsid w:val="00A64331"/>
    <w:rsid w:val="00A64D04"/>
    <w:rsid w:val="00A83621"/>
    <w:rsid w:val="00A840B7"/>
    <w:rsid w:val="00A96905"/>
    <w:rsid w:val="00AD76F3"/>
    <w:rsid w:val="00B11BE1"/>
    <w:rsid w:val="00B12DEF"/>
    <w:rsid w:val="00B37742"/>
    <w:rsid w:val="00B66BDE"/>
    <w:rsid w:val="00B72B8F"/>
    <w:rsid w:val="00B8103B"/>
    <w:rsid w:val="00B8596E"/>
    <w:rsid w:val="00B90C50"/>
    <w:rsid w:val="00B94C48"/>
    <w:rsid w:val="00B97189"/>
    <w:rsid w:val="00BA42C4"/>
    <w:rsid w:val="00BA4595"/>
    <w:rsid w:val="00BC1E80"/>
    <w:rsid w:val="00BC5043"/>
    <w:rsid w:val="00BD7546"/>
    <w:rsid w:val="00C02EE8"/>
    <w:rsid w:val="00C04F05"/>
    <w:rsid w:val="00C40DBD"/>
    <w:rsid w:val="00C60A35"/>
    <w:rsid w:val="00C671B1"/>
    <w:rsid w:val="00C779D5"/>
    <w:rsid w:val="00C8279D"/>
    <w:rsid w:val="00C9184E"/>
    <w:rsid w:val="00CA37DB"/>
    <w:rsid w:val="00CC02EB"/>
    <w:rsid w:val="00CD0624"/>
    <w:rsid w:val="00CD1EDA"/>
    <w:rsid w:val="00CD715B"/>
    <w:rsid w:val="00CE02A5"/>
    <w:rsid w:val="00CE3724"/>
    <w:rsid w:val="00D04DE0"/>
    <w:rsid w:val="00D151B0"/>
    <w:rsid w:val="00D542E7"/>
    <w:rsid w:val="00D613EA"/>
    <w:rsid w:val="00D6202E"/>
    <w:rsid w:val="00DB326B"/>
    <w:rsid w:val="00DB7A60"/>
    <w:rsid w:val="00DC0011"/>
    <w:rsid w:val="00DE7E61"/>
    <w:rsid w:val="00DF123C"/>
    <w:rsid w:val="00DF31F7"/>
    <w:rsid w:val="00E151DF"/>
    <w:rsid w:val="00E25D5D"/>
    <w:rsid w:val="00E31E93"/>
    <w:rsid w:val="00E51A8E"/>
    <w:rsid w:val="00E51FFA"/>
    <w:rsid w:val="00E96CF5"/>
    <w:rsid w:val="00EA0E5F"/>
    <w:rsid w:val="00EA44B8"/>
    <w:rsid w:val="00EC71C3"/>
    <w:rsid w:val="00ED0A81"/>
    <w:rsid w:val="00ED3A27"/>
    <w:rsid w:val="00EF4A08"/>
    <w:rsid w:val="00F24B5F"/>
    <w:rsid w:val="00F27611"/>
    <w:rsid w:val="00F31C67"/>
    <w:rsid w:val="00F36C6C"/>
    <w:rsid w:val="00F3777A"/>
    <w:rsid w:val="00F47098"/>
    <w:rsid w:val="00F52D72"/>
    <w:rsid w:val="00F611B0"/>
    <w:rsid w:val="00F66905"/>
    <w:rsid w:val="00FA2B3D"/>
    <w:rsid w:val="00FB0B34"/>
    <w:rsid w:val="00FC350D"/>
    <w:rsid w:val="00FC77D1"/>
    <w:rsid w:val="00FD05B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6063D-CB43-496B-A750-9AA785DD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8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60</cp:revision>
  <cp:lastPrinted>2023-11-22T06:41:00Z</cp:lastPrinted>
  <dcterms:created xsi:type="dcterms:W3CDTF">2019-01-29T06:12:00Z</dcterms:created>
  <dcterms:modified xsi:type="dcterms:W3CDTF">2023-12-22T13:08:00Z</dcterms:modified>
</cp:coreProperties>
</file>